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727C" w14:textId="77777777" w:rsidR="0002482E" w:rsidRDefault="0002482E">
      <w:pPr>
        <w:keepNext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3F1B18D" w14:textId="77777777" w:rsidR="0002482E" w:rsidRPr="00E37D70" w:rsidRDefault="00065B21" w:rsidP="002069E2">
      <w:pPr>
        <w:pStyle w:val="Heading2"/>
        <w:rPr>
          <w:rFonts w:eastAsia="Arial" w:cs="Arial"/>
          <w:caps/>
          <w:sz w:val="20"/>
          <w:szCs w:val="20"/>
        </w:rPr>
      </w:pPr>
      <w:r w:rsidRPr="00E37D70">
        <w:rPr>
          <w:caps/>
          <w:sz w:val="20"/>
          <w:szCs w:val="20"/>
        </w:rPr>
        <w:t>On Board Navigational Procedures Audit Form - (Part A) Summary</w:t>
      </w:r>
    </w:p>
    <w:p w14:paraId="5019A912" w14:textId="77777777" w:rsidR="00814BAF" w:rsidRPr="00814BAF" w:rsidRDefault="00814BAF">
      <w:pPr>
        <w:rPr>
          <w:b/>
          <w:bCs/>
        </w:rPr>
      </w:pPr>
    </w:p>
    <w:tbl>
      <w:tblPr>
        <w:tblW w:w="1052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6"/>
        <w:gridCol w:w="2391"/>
        <w:gridCol w:w="1301"/>
        <w:gridCol w:w="2268"/>
        <w:gridCol w:w="2693"/>
      </w:tblGrid>
      <w:tr w:rsidR="00ED760B" w14:paraId="2619A8BE" w14:textId="77777777" w:rsidTr="0094688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5788E1" w14:textId="77777777" w:rsidR="00ED760B" w:rsidRDefault="00ED760B" w:rsidP="00ED760B">
            <w:bookmarkStart w:id="0" w:name="_Hlk45697939"/>
            <w:r>
              <w:rPr>
                <w:rFonts w:ascii="Arial" w:hAnsi="Arial"/>
                <w:sz w:val="18"/>
                <w:szCs w:val="18"/>
              </w:rPr>
              <w:t>Vessel: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AFA07" w14:textId="4EC4B971" w:rsidR="00ED760B" w:rsidRDefault="00ED760B" w:rsidP="00ED760B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B3AA" w14:textId="77777777" w:rsidR="00ED760B" w:rsidRDefault="00ED760B" w:rsidP="00ED760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7416C" w14:textId="6B3A25BA" w:rsidR="00ED760B" w:rsidRPr="00946886" w:rsidRDefault="00ED760B" w:rsidP="00ED760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 Auditor/ Master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C59CB5" w14:textId="4B97347A" w:rsidR="00ED760B" w:rsidRDefault="00ED760B" w:rsidP="00ED760B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143F3A94" w14:textId="77777777" w:rsidTr="0094688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B4476" w14:textId="77777777" w:rsidR="00ED760B" w:rsidRDefault="00ED760B" w:rsidP="00ED760B">
            <w:r>
              <w:rPr>
                <w:rFonts w:ascii="Arial" w:hAnsi="Arial"/>
                <w:sz w:val="18"/>
                <w:szCs w:val="18"/>
              </w:rPr>
              <w:t>Review Start Date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E28A0" w14:textId="154A2234" w:rsidR="00ED760B" w:rsidRDefault="00ED760B" w:rsidP="00ED760B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96016" w14:textId="77777777" w:rsidR="00ED760B" w:rsidRDefault="00ED760B" w:rsidP="00ED760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7FD4A" w14:textId="77777777" w:rsidR="00ED760B" w:rsidRDefault="00ED760B" w:rsidP="00ED760B">
            <w:r>
              <w:rPr>
                <w:rFonts w:ascii="Arial" w:hAnsi="Arial"/>
                <w:sz w:val="18"/>
                <w:szCs w:val="18"/>
              </w:rPr>
              <w:t>Review End Date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CDCCA" w14:textId="77B92B9E" w:rsidR="00ED760B" w:rsidRDefault="00ED760B" w:rsidP="00ED760B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4511C16B" w14:textId="77777777" w:rsidTr="0094688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709B8" w14:textId="2C80EE62" w:rsidR="00ED760B" w:rsidRDefault="00ED760B" w:rsidP="00ED760B">
            <w:r>
              <w:rPr>
                <w:rFonts w:ascii="Arial" w:hAnsi="Arial"/>
                <w:sz w:val="18"/>
                <w:szCs w:val="18"/>
              </w:rPr>
              <w:t xml:space="preserve">Voyage From: 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FCBC67" w14:textId="1EE355BA" w:rsidR="00ED760B" w:rsidRDefault="00ED760B" w:rsidP="00ED760B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65C0" w14:textId="77777777" w:rsidR="00ED760B" w:rsidRDefault="00ED760B" w:rsidP="00ED760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068A4" w14:textId="5B6D0BDB" w:rsidR="00ED760B" w:rsidRDefault="00ED760B" w:rsidP="00ED760B">
            <w:r>
              <w:rPr>
                <w:rFonts w:ascii="Arial" w:hAnsi="Arial"/>
                <w:sz w:val="18"/>
                <w:szCs w:val="18"/>
              </w:rPr>
              <w:t>Voyage To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CB448D" w14:textId="6415C927" w:rsidR="00ED760B" w:rsidRDefault="00ED760B" w:rsidP="00ED760B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46F606A6" w14:textId="5FB476E7" w:rsidR="00BE5402" w:rsidRDefault="00BE5402" w:rsidP="00BE5402">
      <w:pPr>
        <w:keepNext/>
        <w:widowControl w:val="0"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BDE0D2F" w14:textId="5DA3DAD9" w:rsidR="00A545A2" w:rsidRDefault="002F7617" w:rsidP="007B695A">
      <w:pPr>
        <w:pStyle w:val="BodyText"/>
      </w:pPr>
      <w:r>
        <w:t xml:space="preserve">** </w:t>
      </w:r>
      <w:r w:rsidR="00A545A2" w:rsidRPr="007A0E12">
        <w:t xml:space="preserve">This </w:t>
      </w:r>
      <w:r w:rsidR="006E3301">
        <w:t>form</w:t>
      </w:r>
      <w:r w:rsidR="00A545A2" w:rsidRPr="007A0E12">
        <w:t xml:space="preserve"> will be completed by Master conducting internal navigation audit, Company representative conducting static (in port) or dynamic (sailing) navigation audit, external navigation auditor</w:t>
      </w:r>
      <w:r>
        <w:t xml:space="preserve"> **</w:t>
      </w:r>
    </w:p>
    <w:p w14:paraId="2C8ABB5E" w14:textId="77777777" w:rsidR="00814BAF" w:rsidRPr="00814BAF" w:rsidRDefault="00814BAF" w:rsidP="00814BAF">
      <w:pPr>
        <w:pStyle w:val="BodyText"/>
        <w:spacing w:before="0" w:after="0"/>
        <w:rPr>
          <w:rFonts w:eastAsia="Arial" w:cs="Arial"/>
          <w:sz w:val="4"/>
          <w:szCs w:val="4"/>
        </w:rPr>
      </w:pPr>
    </w:p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6"/>
        <w:gridCol w:w="1844"/>
        <w:gridCol w:w="6030"/>
        <w:gridCol w:w="2070"/>
      </w:tblGrid>
      <w:tr w:rsidR="00BE5410" w:rsidRPr="004A5808" w14:paraId="254DAE42" w14:textId="77777777" w:rsidTr="00814BAF">
        <w:trPr>
          <w:trHeight w:val="270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CA3E8" w14:textId="3488FD28" w:rsidR="00BE5410" w:rsidRPr="004A5808" w:rsidRDefault="00BE5410" w:rsidP="00BE5410">
            <w:pPr>
              <w:suppressAutoHyphens/>
              <w:outlineLvl w:val="0"/>
              <w:rPr>
                <w:b/>
                <w:color w:val="auto"/>
              </w:rPr>
            </w:pPr>
            <w:r w:rsidRPr="004A5808">
              <w:rPr>
                <w:rFonts w:ascii="Arial" w:hAnsi="Arial"/>
                <w:b/>
                <w:bCs/>
                <w:color w:val="auto"/>
                <w:sz w:val="18"/>
                <w:szCs w:val="18"/>
                <w:u w:color="FFFFFF"/>
              </w:rPr>
              <w:t>Co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E156" w14:textId="5F1F506E" w:rsidR="00BE5410" w:rsidRPr="004A5808" w:rsidRDefault="00BE5410" w:rsidP="00BE5410">
            <w:pPr>
              <w:tabs>
                <w:tab w:val="left" w:pos="1440"/>
              </w:tabs>
              <w:suppressAutoHyphens/>
              <w:outlineLvl w:val="0"/>
              <w:rPr>
                <w:b/>
                <w:color w:val="auto"/>
              </w:rPr>
            </w:pPr>
            <w:r w:rsidRPr="004A5808">
              <w:rPr>
                <w:rFonts w:ascii="Arial" w:hAnsi="Arial"/>
                <w:b/>
                <w:bCs/>
                <w:color w:val="auto"/>
                <w:sz w:val="18"/>
                <w:szCs w:val="18"/>
                <w:u w:color="FFFFFF"/>
              </w:rPr>
              <w:t>Activity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962DA" w14:textId="4CAA000F" w:rsidR="00BE5410" w:rsidRPr="004A5808" w:rsidRDefault="00BE5410" w:rsidP="00BE5410">
            <w:pPr>
              <w:suppressAutoHyphens/>
              <w:outlineLvl w:val="0"/>
              <w:rPr>
                <w:b/>
                <w:color w:val="auto"/>
              </w:rPr>
            </w:pPr>
            <w:r w:rsidRPr="004A5808">
              <w:rPr>
                <w:rFonts w:ascii="Arial" w:hAnsi="Arial"/>
                <w:b/>
                <w:color w:val="auto"/>
                <w:sz w:val="20"/>
                <w:szCs w:val="20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23164" w14:textId="612B78E6" w:rsidR="00BE5410" w:rsidRPr="004A5808" w:rsidRDefault="00BE5410" w:rsidP="00BE541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b/>
                <w:color w:val="auto"/>
              </w:rPr>
            </w:pPr>
            <w:r w:rsidRPr="004A5808">
              <w:rPr>
                <w:rFonts w:ascii="Arial" w:hAnsi="Arial"/>
                <w:b/>
                <w:bCs/>
                <w:color w:val="auto"/>
                <w:sz w:val="18"/>
                <w:szCs w:val="18"/>
                <w:u w:color="FFFFFF"/>
              </w:rPr>
              <w:t>Reference</w:t>
            </w:r>
          </w:p>
        </w:tc>
      </w:tr>
      <w:tr w:rsidR="00BE5410" w:rsidRPr="004A5808" w14:paraId="0F00CB58" w14:textId="77777777" w:rsidTr="00814BAF">
        <w:trPr>
          <w:trHeight w:val="25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E73B" w14:textId="6CBDD158" w:rsidR="00BE5410" w:rsidRPr="004A5808" w:rsidRDefault="00BE5410" w:rsidP="00BE5410">
            <w:pPr>
              <w:suppressAutoHyphens/>
              <w:outlineLvl w:val="0"/>
              <w:rPr>
                <w:b/>
              </w:rPr>
            </w:pPr>
            <w:r w:rsidRPr="004A5808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8053" w14:textId="46301F38" w:rsidR="00BE5410" w:rsidRPr="004A5808" w:rsidRDefault="00BE5410" w:rsidP="00BE5410">
            <w:pPr>
              <w:tabs>
                <w:tab w:val="left" w:pos="1440"/>
              </w:tabs>
              <w:suppressAutoHyphens/>
              <w:outlineLvl w:val="0"/>
              <w:rPr>
                <w:b/>
              </w:rPr>
            </w:pPr>
            <w:r w:rsidRPr="004A5808">
              <w:rPr>
                <w:rFonts w:ascii="Arial" w:hAnsi="Arial"/>
                <w:b/>
                <w:bCs/>
                <w:sz w:val="18"/>
                <w:szCs w:val="18"/>
              </w:rPr>
              <w:t>Summary</w:t>
            </w:r>
          </w:p>
        </w:tc>
      </w:tr>
      <w:tr w:rsidR="00BE5410" w14:paraId="35423178" w14:textId="77777777" w:rsidTr="00814BAF">
        <w:trPr>
          <w:trHeight w:val="1129"/>
        </w:trPr>
        <w:tc>
          <w:tcPr>
            <w:tcW w:w="8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A49E" w14:textId="5D5FD199" w:rsidR="00BE5410" w:rsidRDefault="00BE5410" w:rsidP="00BE5410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1D56" w14:textId="4473364B" w:rsidR="00BE5410" w:rsidRDefault="00BE5410" w:rsidP="00BE5410">
            <w:pPr>
              <w:pStyle w:val="Heading1"/>
            </w:pPr>
            <w:r>
              <w:t>Executive Summary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4136" w14:textId="32525353" w:rsidR="00BE5410" w:rsidRPr="009A2C68" w:rsidRDefault="00ED760B" w:rsidP="00B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8DB5" w14:textId="1CB088A0" w:rsidR="00BE5410" w:rsidRDefault="00BE5410" w:rsidP="00BE5410">
            <w:pPr>
              <w:tabs>
                <w:tab w:val="left" w:pos="1440"/>
                <w:tab w:val="left" w:pos="2880"/>
              </w:tabs>
              <w:suppressAutoHyphens/>
              <w:jc w:val="both"/>
              <w:outlineLvl w:val="0"/>
            </w:pPr>
            <w:r>
              <w:rPr>
                <w:rFonts w:ascii="Arial" w:hAnsi="Arial"/>
                <w:sz w:val="18"/>
                <w:szCs w:val="18"/>
              </w:rPr>
              <w:t>This section includes a general summary explaining the nature of voyage, trading pattern, traffic conditions, state of weather etc. during the review.</w:t>
            </w:r>
          </w:p>
        </w:tc>
      </w:tr>
    </w:tbl>
    <w:p w14:paraId="4770A4D5" w14:textId="77777777" w:rsidR="004A5808" w:rsidRPr="00814BAF" w:rsidRDefault="004A5808" w:rsidP="002D0F13">
      <w:pPr>
        <w:spacing w:before="120" w:after="120"/>
        <w:ind w:left="-170"/>
        <w:rPr>
          <w:rFonts w:ascii="Arial" w:eastAsia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107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557"/>
        <w:gridCol w:w="1557"/>
        <w:gridCol w:w="1556"/>
        <w:gridCol w:w="1557"/>
        <w:gridCol w:w="2077"/>
      </w:tblGrid>
      <w:tr w:rsidR="00C75B66" w14:paraId="39CE4587" w14:textId="77777777" w:rsidTr="00814BAF">
        <w:trPr>
          <w:trHeight w:val="243"/>
          <w:tblHeader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49DC" w14:textId="77777777" w:rsidR="00C75B66" w:rsidRDefault="00C75B66" w:rsidP="002D0F13">
            <w:r>
              <w:rPr>
                <w:rFonts w:ascii="Arial" w:hAnsi="Arial"/>
                <w:b/>
                <w:bCs/>
                <w:sz w:val="18"/>
                <w:szCs w:val="18"/>
              </w:rPr>
              <w:t>1.2 Staff on board during audit</w:t>
            </w:r>
          </w:p>
        </w:tc>
      </w:tr>
      <w:tr w:rsidR="00BE5410" w14:paraId="710E1C16" w14:textId="77777777" w:rsidTr="00814BAF">
        <w:trPr>
          <w:trHeight w:val="220"/>
          <w:jc w:val="center"/>
        </w:trPr>
        <w:tc>
          <w:tcPr>
            <w:tcW w:w="2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E2642" w14:textId="09770946" w:rsidR="00BE5410" w:rsidRDefault="00BE5410" w:rsidP="00BE5410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Ran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8021" w14:textId="6DF632FF" w:rsidR="00BE5410" w:rsidRDefault="00BE5410" w:rsidP="00BE5410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36C5" w14:textId="7EBAE192" w:rsidR="00BE5410" w:rsidRDefault="00BE5410" w:rsidP="00BE5410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Arial" w:hAnsi="Arial"/>
                <w:sz w:val="18"/>
                <w:szCs w:val="18"/>
              </w:rPr>
              <w:t>Nationalit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01A07" w14:textId="7DB18ED0" w:rsidR="00BE5410" w:rsidRDefault="00BE5410" w:rsidP="00BE5410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Arial" w:hAnsi="Arial"/>
                <w:sz w:val="18"/>
                <w:szCs w:val="18"/>
              </w:rPr>
              <w:t>Time in Ran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35F0D" w14:textId="4196E55C" w:rsidR="00BE5410" w:rsidRDefault="00BE5410" w:rsidP="00BE5410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Arial" w:hAnsi="Arial"/>
                <w:sz w:val="18"/>
                <w:szCs w:val="18"/>
              </w:rPr>
              <w:t>Time with Company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24DC3" w14:textId="2A63F5CC" w:rsidR="00BE5410" w:rsidRDefault="00BE5410" w:rsidP="00BE5410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Fonts w:ascii="Arial" w:hAnsi="Arial"/>
                <w:sz w:val="18"/>
                <w:szCs w:val="18"/>
              </w:rPr>
              <w:t>Time on Board</w:t>
            </w:r>
          </w:p>
        </w:tc>
      </w:tr>
      <w:tr w:rsidR="00ED760B" w14:paraId="298105BF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8678F" w14:textId="485878ED" w:rsidR="00ED760B" w:rsidRDefault="00ED760B" w:rsidP="00ED760B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Master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9C49E" w14:textId="34E5E8F7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E247" w14:textId="54CD5FF0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174" w14:textId="6F7474FF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19CD" w14:textId="4BE8154A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C56F" w14:textId="6E6CCFD3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5FF874C9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42BB" w14:textId="51CF50A4" w:rsidR="00ED760B" w:rsidRDefault="00ED760B" w:rsidP="00ED760B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Chief Officer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F1AD" w14:textId="73271AB4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495A" w14:textId="65E65479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AA76" w14:textId="61B94DBA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1D27" w14:textId="2185A61B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390D" w14:textId="5F6DBD53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40E7F2E8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2912" w14:textId="7FF5A0D3" w:rsidR="00ED760B" w:rsidRDefault="00ED760B" w:rsidP="00ED760B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2nd Officer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8084" w14:textId="3E385677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DCA" w14:textId="5043A170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BCF3" w14:textId="1CE7B269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8375" w14:textId="1F4214B4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D66D" w14:textId="1004F3BE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4EB486FB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E89EC" w14:textId="4747DB19" w:rsidR="00ED760B" w:rsidRDefault="00ED760B" w:rsidP="00ED760B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3rd Officer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DBD4" w14:textId="1259DC70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3D97" w14:textId="4D952CB7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A113" w14:textId="7FB437D0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19DD" w14:textId="45210E63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0376" w14:textId="29078AA7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27F61100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1F1A" w14:textId="5045F5E1" w:rsidR="00ED760B" w:rsidRDefault="00ED760B" w:rsidP="00ED760B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3rd Officer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1312" w14:textId="1C6A79EC" w:rsidR="00ED760B" w:rsidRPr="00814BAF" w:rsidRDefault="00ED760B" w:rsidP="00ED760B">
            <w:pPr>
              <w:pStyle w:val="HeaderFooter"/>
              <w:tabs>
                <w:tab w:val="clear" w:pos="9020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95F4C" w14:textId="6EE138F3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9C492" w14:textId="3FCE2651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6E655" w14:textId="2031D35E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4E28" w14:textId="215EFF36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760B" w14:paraId="0FF0826C" w14:textId="77777777" w:rsidTr="00285803">
        <w:trPr>
          <w:trHeight w:val="360"/>
          <w:jc w:val="center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6F6E2" w14:textId="5DB25A4E" w:rsidR="00ED760B" w:rsidRDefault="00ED760B" w:rsidP="00ED760B">
            <w:pPr>
              <w:tabs>
                <w:tab w:val="left" w:pos="1440"/>
              </w:tabs>
              <w:suppressAutoHyphens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det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F354" w14:textId="3BD42648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8BF9" w14:textId="5152C5A0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9A9D" w14:textId="62A0BFB9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33A0" w14:textId="32868A1A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82F9" w14:textId="54718C96" w:rsidR="00ED760B" w:rsidRPr="00814BAF" w:rsidRDefault="00ED760B" w:rsidP="00ED7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5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B5BBF">
              <w:rPr>
                <w:rFonts w:ascii="Arial" w:hAnsi="Arial" w:cs="Arial"/>
                <w:sz w:val="18"/>
                <w:szCs w:val="18"/>
              </w:rPr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t> </w:t>
            </w:r>
            <w:r w:rsidRPr="006B5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C8155F" w14:textId="77777777" w:rsidR="00A545A2" w:rsidRDefault="00A545A2" w:rsidP="002D0F13">
      <w:pPr>
        <w:ind w:left="-170"/>
      </w:pPr>
    </w:p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26"/>
        <w:gridCol w:w="1316"/>
        <w:gridCol w:w="1316"/>
        <w:gridCol w:w="1317"/>
        <w:gridCol w:w="1316"/>
        <w:gridCol w:w="1316"/>
        <w:gridCol w:w="1316"/>
        <w:gridCol w:w="1577"/>
      </w:tblGrid>
      <w:tr w:rsidR="00A545A2" w:rsidRPr="002F7617" w14:paraId="4AFAEC7D" w14:textId="77777777" w:rsidTr="002F7617">
        <w:trPr>
          <w:trHeight w:val="207"/>
          <w:tblHeader/>
        </w:trPr>
        <w:tc>
          <w:tcPr>
            <w:tcW w:w="10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89076" w14:textId="77777777" w:rsidR="00A545A2" w:rsidRPr="002F7617" w:rsidRDefault="00A545A2" w:rsidP="002F761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3 Operation assessed</w:t>
            </w:r>
          </w:p>
        </w:tc>
      </w:tr>
      <w:tr w:rsidR="00ED760B" w14:paraId="18E87700" w14:textId="77777777" w:rsidTr="00C317D4">
        <w:tblPrEx>
          <w:shd w:val="clear" w:color="auto" w:fill="CED7E7"/>
        </w:tblPrEx>
        <w:trPr>
          <w:trHeight w:val="454"/>
        </w:trPr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F4749" w14:textId="21C7D321" w:rsidR="00ED760B" w:rsidRDefault="00ED760B" w:rsidP="00ED760B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Channel / Straits</w:t>
            </w:r>
          </w:p>
        </w:tc>
        <w:sdt>
          <w:sdtPr>
            <w:id w:val="-204465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76E871F" w14:textId="345428D0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94AA" w14:textId="0D6E4C55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Pilotage</w:t>
            </w:r>
          </w:p>
        </w:tc>
        <w:sdt>
          <w:sdtPr>
            <w:id w:val="-19247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34E26E3" w14:textId="6E5E4023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7FDF" w14:textId="65B3E77D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Coastal</w:t>
            </w:r>
          </w:p>
        </w:tc>
        <w:sdt>
          <w:sdtPr>
            <w:id w:val="20974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4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DD46AB4" w14:textId="7C291813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39F5" w14:textId="2F9D6DB1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Deep Se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2392F" w14:textId="5004EA88" w:rsidR="00ED760B" w:rsidRDefault="003F2D51" w:rsidP="00C317D4">
            <w:pPr>
              <w:jc w:val="center"/>
            </w:pPr>
            <w:sdt>
              <w:sdtPr>
                <w:id w:val="-176707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7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60B" w14:paraId="41D1803B" w14:textId="77777777" w:rsidTr="00C317D4">
        <w:tblPrEx>
          <w:shd w:val="clear" w:color="auto" w:fill="CED7E7"/>
        </w:tblPrEx>
        <w:trPr>
          <w:trHeight w:val="454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9F3F2" w14:textId="3E7D39B8" w:rsidR="00ED760B" w:rsidRDefault="00ED760B" w:rsidP="00ED760B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Berthing</w:t>
            </w:r>
          </w:p>
        </w:tc>
        <w:sdt>
          <w:sdtPr>
            <w:id w:val="-18606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980668D" w14:textId="6817F4AA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0EAE" w14:textId="00E96369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Unberthing</w:t>
            </w:r>
          </w:p>
        </w:tc>
        <w:sdt>
          <w:sdtPr>
            <w:id w:val="16377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D9F12CA" w14:textId="10301942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0803C" w14:textId="0CADD171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Anchoring</w:t>
            </w:r>
          </w:p>
        </w:tc>
        <w:sdt>
          <w:sdtPr>
            <w:id w:val="-162568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A64681E" w14:textId="4D2CD0E3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B3D82" w14:textId="12EC01D1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STS Operation</w:t>
            </w:r>
          </w:p>
        </w:tc>
        <w:sdt>
          <w:sdtPr>
            <w:id w:val="-12543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7392BF" w14:textId="3E76D456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760B" w14:paraId="4695FCCF" w14:textId="77777777" w:rsidTr="00C317D4">
        <w:tblPrEx>
          <w:shd w:val="clear" w:color="auto" w:fill="CED7E7"/>
        </w:tblPrEx>
        <w:trPr>
          <w:trHeight w:val="454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11EEB" w14:textId="598A4609" w:rsidR="00ED760B" w:rsidRDefault="00ED760B" w:rsidP="00ED760B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In Port</w:t>
            </w:r>
          </w:p>
        </w:tc>
        <w:sdt>
          <w:sdtPr>
            <w:id w:val="-1990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07BDBCA" w14:textId="251C382C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93A0" w14:textId="2B1424D4" w:rsidR="00ED760B" w:rsidRDefault="00ED760B" w:rsidP="00C317D4">
            <w:pPr>
              <w:suppressAutoHyphens/>
              <w:outlineLvl w:val="0"/>
            </w:pPr>
            <w:r>
              <w:rPr>
                <w:rFonts w:ascii="Arial" w:hAnsi="Arial"/>
                <w:sz w:val="18"/>
                <w:szCs w:val="18"/>
              </w:rPr>
              <w:t>Restricted Visibility</w:t>
            </w:r>
          </w:p>
        </w:tc>
        <w:sdt>
          <w:sdtPr>
            <w:id w:val="108287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34B204B" w14:textId="4A7325EB" w:rsidR="00ED760B" w:rsidRDefault="00C317D4" w:rsidP="00C317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A0F2" w14:textId="77777777" w:rsidR="00ED760B" w:rsidRDefault="00ED760B" w:rsidP="00C317D4">
            <w:pPr>
              <w:shd w:val="clear" w:color="auto" w:fill="EDEDED" w:themeFill="text2" w:themeFillTint="33"/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2EE0" w14:textId="77777777" w:rsidR="00ED760B" w:rsidRDefault="00ED760B" w:rsidP="00C317D4">
            <w:pPr>
              <w:jc w:val="center"/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507F" w14:textId="77777777" w:rsidR="00ED760B" w:rsidRDefault="00ED760B" w:rsidP="00C317D4"/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DB33" w14:textId="77777777" w:rsidR="00ED760B" w:rsidRDefault="00ED760B" w:rsidP="00C317D4">
            <w:pPr>
              <w:jc w:val="center"/>
            </w:pPr>
          </w:p>
        </w:tc>
      </w:tr>
    </w:tbl>
    <w:p w14:paraId="183996F8" w14:textId="7461780A" w:rsidR="00814BAF" w:rsidRPr="00814BAF" w:rsidRDefault="00814BAF" w:rsidP="00814BAF">
      <w:pPr>
        <w:tabs>
          <w:tab w:val="left" w:pos="8895"/>
        </w:tabs>
      </w:pPr>
      <w:r>
        <w:tab/>
      </w:r>
    </w:p>
    <w:sectPr w:rsidR="00814BAF" w:rsidRPr="00814BAF" w:rsidSect="00D879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720" w:bottom="720" w:left="720" w:header="216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9B20" w14:textId="77777777" w:rsidR="003F2D51" w:rsidRDefault="003F2D51">
      <w:r>
        <w:separator/>
      </w:r>
    </w:p>
  </w:endnote>
  <w:endnote w:type="continuationSeparator" w:id="0">
    <w:p w14:paraId="198A26B2" w14:textId="77777777" w:rsidR="003F2D51" w:rsidRDefault="003F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1203E" w:rsidRPr="00DD48B6" w14:paraId="194BEB8C" w14:textId="77777777" w:rsidTr="00D879A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0F972D53" w14:textId="77777777" w:rsidR="0031203E" w:rsidRPr="00DD48B6" w:rsidRDefault="0031203E" w:rsidP="00186984">
          <w:pPr>
            <w:pStyle w:val="Footer"/>
            <w:jc w:val="cen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5B28EB0" w14:textId="77F315F5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SM01</w:t>
          </w:r>
          <w:r w:rsidR="00E275E7">
            <w:rPr>
              <w:rFonts w:ascii="Arial" w:hAnsi="Arial" w:cs="Arial"/>
              <w:color w:val="333333"/>
              <w:sz w:val="14"/>
              <w:szCs w:val="14"/>
            </w:rPr>
            <w:t>7A</w:t>
          </w:r>
        </w:p>
      </w:tc>
      <w:tc>
        <w:tcPr>
          <w:tcW w:w="1134" w:type="dxa"/>
          <w:shd w:val="clear" w:color="auto" w:fill="auto"/>
        </w:tcPr>
        <w:p w14:paraId="1E18BEFF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663F3EF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3391F39D" w14:textId="2C249203" w:rsidR="0031203E" w:rsidRPr="00DD48B6" w:rsidRDefault="00D879AF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013B9512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5D28E81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59B1E931" w14:textId="6D05D145" w:rsidR="0031203E" w:rsidRPr="00DD48B6" w:rsidRDefault="00D879AF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31203E" w:rsidRPr="00DD48B6" w14:paraId="5C2F5B64" w14:textId="77777777" w:rsidTr="00D879A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10981F2C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6F08F23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O6</w:t>
          </w:r>
        </w:p>
      </w:tc>
      <w:tc>
        <w:tcPr>
          <w:tcW w:w="1134" w:type="dxa"/>
          <w:shd w:val="clear" w:color="auto" w:fill="auto"/>
        </w:tcPr>
        <w:p w14:paraId="45AFF560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A653E8B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691D05BA" w14:textId="7A896B46" w:rsidR="0031203E" w:rsidRPr="00DD48B6" w:rsidRDefault="00D879AF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971A95B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87ADA68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5C199328" w14:textId="77777777" w:rsidR="0031203E" w:rsidRPr="00DD48B6" w:rsidRDefault="0031203E" w:rsidP="00D452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501CA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D501CA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1FD200D1" w14:textId="77777777" w:rsidR="0031203E" w:rsidRDefault="003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A11A" w14:textId="77777777" w:rsidR="003F2D51" w:rsidRDefault="003F2D51">
      <w:r>
        <w:separator/>
      </w:r>
    </w:p>
  </w:footnote>
  <w:footnote w:type="continuationSeparator" w:id="0">
    <w:p w14:paraId="2C661C29" w14:textId="77777777" w:rsidR="003F2D51" w:rsidRDefault="003F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F5DD" w14:textId="245435F4" w:rsidR="00D879AF" w:rsidRDefault="00D879A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4DA6A21D" wp14:editId="0CBBA1FF">
          <wp:extent cx="6858000" cy="605155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C0C7" w14:textId="10235B23" w:rsidR="00DB063B" w:rsidRDefault="00D879AF" w:rsidP="00D879A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E04060D" wp14:editId="1F87C99D">
          <wp:extent cx="6858000" cy="60515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C0636" w14:textId="77777777" w:rsidR="00883E9D" w:rsidRPr="00D879AF" w:rsidRDefault="00883E9D" w:rsidP="00D87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9EDA" w14:textId="4F5FF1FF" w:rsidR="00D879AF" w:rsidRDefault="00D879A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ED3B335" wp14:editId="5DE7EE4E">
          <wp:extent cx="6858000" cy="605155"/>
          <wp:effectExtent l="0" t="0" r="0" b="444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772"/>
    <w:multiLevelType w:val="hybridMultilevel"/>
    <w:tmpl w:val="3280D754"/>
    <w:lvl w:ilvl="0" w:tplc="5E962E86">
      <w:start w:val="1"/>
      <w:numFmt w:val="decimal"/>
      <w:lvlText w:val="%1."/>
      <w:lvlJc w:val="left"/>
      <w:pPr>
        <w:ind w:left="5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143AF6">
      <w:start w:val="1"/>
      <w:numFmt w:val="lowerLetter"/>
      <w:lvlText w:val="%2."/>
      <w:lvlJc w:val="left"/>
      <w:pPr>
        <w:ind w:left="130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86F418">
      <w:start w:val="1"/>
      <w:numFmt w:val="lowerRoman"/>
      <w:lvlText w:val="%3."/>
      <w:lvlJc w:val="left"/>
      <w:pPr>
        <w:ind w:left="20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904F60">
      <w:start w:val="1"/>
      <w:numFmt w:val="decimal"/>
      <w:lvlText w:val="%4."/>
      <w:lvlJc w:val="left"/>
      <w:pPr>
        <w:ind w:left="274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A605B0">
      <w:start w:val="1"/>
      <w:numFmt w:val="lowerLetter"/>
      <w:lvlText w:val="%5."/>
      <w:lvlJc w:val="left"/>
      <w:pPr>
        <w:ind w:left="346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7E990A">
      <w:start w:val="1"/>
      <w:numFmt w:val="lowerRoman"/>
      <w:lvlText w:val="%6."/>
      <w:lvlJc w:val="left"/>
      <w:pPr>
        <w:ind w:left="41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0C43E2">
      <w:start w:val="1"/>
      <w:numFmt w:val="decimal"/>
      <w:lvlText w:val="%7."/>
      <w:lvlJc w:val="left"/>
      <w:pPr>
        <w:ind w:left="490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A2E2A6">
      <w:start w:val="1"/>
      <w:numFmt w:val="lowerLetter"/>
      <w:lvlText w:val="%8."/>
      <w:lvlJc w:val="left"/>
      <w:pPr>
        <w:ind w:left="562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0070B4">
      <w:start w:val="1"/>
      <w:numFmt w:val="lowerRoman"/>
      <w:lvlText w:val="%9."/>
      <w:lvlJc w:val="left"/>
      <w:pPr>
        <w:ind w:left="63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1018F3"/>
    <w:multiLevelType w:val="hybridMultilevel"/>
    <w:tmpl w:val="D30E5024"/>
    <w:lvl w:ilvl="0" w:tplc="D4C4FE5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4316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64D0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6E80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CC891C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76FFC2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9AF112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E390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8CD0C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77682D"/>
    <w:multiLevelType w:val="hybridMultilevel"/>
    <w:tmpl w:val="C05055B2"/>
    <w:lvl w:ilvl="0" w:tplc="231E8612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9FC5194">
      <w:start w:val="1"/>
      <w:numFmt w:val="lowerLetter"/>
      <w:lvlText w:val="%2."/>
      <w:lvlJc w:val="left"/>
      <w:pPr>
        <w:ind w:left="12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E4AE99E">
      <w:start w:val="1"/>
      <w:numFmt w:val="lowerRoman"/>
      <w:lvlText w:val="%3."/>
      <w:lvlJc w:val="left"/>
      <w:pPr>
        <w:ind w:left="192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9D066A2">
      <w:start w:val="1"/>
      <w:numFmt w:val="decimal"/>
      <w:lvlText w:val="%4."/>
      <w:lvlJc w:val="left"/>
      <w:pPr>
        <w:ind w:left="266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9C2342">
      <w:start w:val="1"/>
      <w:numFmt w:val="lowerLetter"/>
      <w:lvlText w:val="%5."/>
      <w:lvlJc w:val="left"/>
      <w:pPr>
        <w:ind w:left="33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AE58FA">
      <w:start w:val="1"/>
      <w:numFmt w:val="lowerRoman"/>
      <w:lvlText w:val="%6."/>
      <w:lvlJc w:val="left"/>
      <w:pPr>
        <w:ind w:left="40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656246C">
      <w:start w:val="1"/>
      <w:numFmt w:val="decimal"/>
      <w:lvlText w:val="%7."/>
      <w:lvlJc w:val="left"/>
      <w:pPr>
        <w:ind w:left="48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5F642DC">
      <w:start w:val="1"/>
      <w:numFmt w:val="lowerLetter"/>
      <w:lvlText w:val="%8."/>
      <w:lvlJc w:val="left"/>
      <w:pPr>
        <w:ind w:left="55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4D914">
      <w:start w:val="1"/>
      <w:numFmt w:val="lowerRoman"/>
      <w:lvlText w:val="%9."/>
      <w:lvlJc w:val="left"/>
      <w:pPr>
        <w:ind w:left="62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049454DB"/>
    <w:multiLevelType w:val="hybridMultilevel"/>
    <w:tmpl w:val="53D6A916"/>
    <w:lvl w:ilvl="0" w:tplc="4EAEFE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86ED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2A79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DC74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7B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561E2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E40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54E8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120DF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54541"/>
    <w:multiLevelType w:val="hybridMultilevel"/>
    <w:tmpl w:val="116E18BE"/>
    <w:lvl w:ilvl="0" w:tplc="70FCE29C">
      <w:start w:val="1"/>
      <w:numFmt w:val="decimal"/>
      <w:lvlText w:val="%1."/>
      <w:lvlJc w:val="left"/>
      <w:pPr>
        <w:ind w:left="5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7673C0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C4E0F0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F0965E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3A1AB8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4461EE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C8458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81A42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962C46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6B3BAB"/>
    <w:multiLevelType w:val="hybridMultilevel"/>
    <w:tmpl w:val="A412F15E"/>
    <w:lvl w:ilvl="0" w:tplc="2280D1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05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2AC88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C805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26AD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545D4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4EA6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701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966F8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0A1F42"/>
    <w:multiLevelType w:val="hybridMultilevel"/>
    <w:tmpl w:val="C052B126"/>
    <w:lvl w:ilvl="0" w:tplc="6D748E3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1FA162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9465B8">
      <w:start w:val="1"/>
      <w:numFmt w:val="lowerRoman"/>
      <w:lvlText w:val="%3."/>
      <w:lvlJc w:val="left"/>
      <w:pPr>
        <w:ind w:left="216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D8BE5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408B1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E0A782">
      <w:start w:val="1"/>
      <w:numFmt w:val="lowerRoman"/>
      <w:lvlText w:val="%6."/>
      <w:lvlJc w:val="left"/>
      <w:pPr>
        <w:ind w:left="432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DD00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DE6C4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6C87C">
      <w:start w:val="1"/>
      <w:numFmt w:val="lowerRoman"/>
      <w:lvlText w:val="%9."/>
      <w:lvlJc w:val="left"/>
      <w:pPr>
        <w:ind w:left="648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9E1325"/>
    <w:multiLevelType w:val="hybridMultilevel"/>
    <w:tmpl w:val="3C169A32"/>
    <w:lvl w:ilvl="0" w:tplc="D4F665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4AD2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2024E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8E96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56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E49E3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65C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B007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8AFE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8B46C1"/>
    <w:multiLevelType w:val="hybridMultilevel"/>
    <w:tmpl w:val="33164AA2"/>
    <w:lvl w:ilvl="0" w:tplc="8A9C05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A4F0E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AAA6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E69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9610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3461A0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C6B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568C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C7FEE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BB2508"/>
    <w:multiLevelType w:val="hybridMultilevel"/>
    <w:tmpl w:val="C818EFAE"/>
    <w:lvl w:ilvl="0" w:tplc="94A2AB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42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CB8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B83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24B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0E91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406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565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857E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C1199C"/>
    <w:multiLevelType w:val="hybridMultilevel"/>
    <w:tmpl w:val="60C4A92A"/>
    <w:lvl w:ilvl="0" w:tplc="635668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188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999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988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27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90577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F25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4A9B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2AAEF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5B0964"/>
    <w:multiLevelType w:val="hybridMultilevel"/>
    <w:tmpl w:val="EB2EE81C"/>
    <w:lvl w:ilvl="0" w:tplc="27C8A27E">
      <w:start w:val="1"/>
      <w:numFmt w:val="decimal"/>
      <w:lvlText w:val="%1."/>
      <w:lvlJc w:val="left"/>
      <w:pPr>
        <w:ind w:left="42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F46B42">
      <w:start w:val="1"/>
      <w:numFmt w:val="lowerLetter"/>
      <w:lvlText w:val="%2."/>
      <w:lvlJc w:val="left"/>
      <w:pPr>
        <w:ind w:left="114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56F2F4">
      <w:start w:val="1"/>
      <w:numFmt w:val="lowerRoman"/>
      <w:lvlText w:val="%3."/>
      <w:lvlJc w:val="left"/>
      <w:pPr>
        <w:ind w:left="185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A2AD8A4">
      <w:start w:val="1"/>
      <w:numFmt w:val="decimal"/>
      <w:lvlText w:val="%4."/>
      <w:lvlJc w:val="left"/>
      <w:pPr>
        <w:ind w:left="258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E8A0436">
      <w:start w:val="1"/>
      <w:numFmt w:val="lowerLetter"/>
      <w:lvlText w:val="%5."/>
      <w:lvlJc w:val="left"/>
      <w:pPr>
        <w:ind w:left="330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826F42">
      <w:start w:val="1"/>
      <w:numFmt w:val="lowerRoman"/>
      <w:lvlText w:val="%6."/>
      <w:lvlJc w:val="left"/>
      <w:pPr>
        <w:ind w:left="401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D260808">
      <w:start w:val="1"/>
      <w:numFmt w:val="decimal"/>
      <w:lvlText w:val="%7."/>
      <w:lvlJc w:val="left"/>
      <w:pPr>
        <w:ind w:left="474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9EC07A">
      <w:start w:val="1"/>
      <w:numFmt w:val="lowerLetter"/>
      <w:lvlText w:val="%8."/>
      <w:lvlJc w:val="left"/>
      <w:pPr>
        <w:ind w:left="546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B7E76DA">
      <w:start w:val="1"/>
      <w:numFmt w:val="lowerRoman"/>
      <w:lvlText w:val="%9."/>
      <w:lvlJc w:val="left"/>
      <w:pPr>
        <w:ind w:left="617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1CE51D8"/>
    <w:multiLevelType w:val="hybridMultilevel"/>
    <w:tmpl w:val="199AAFAE"/>
    <w:lvl w:ilvl="0" w:tplc="420C3BE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2E5D1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1A65E4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2D318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080798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AA5CA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E62BC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CC1E1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ACC0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4A4C1B"/>
    <w:multiLevelType w:val="hybridMultilevel"/>
    <w:tmpl w:val="00E6B328"/>
    <w:lvl w:ilvl="0" w:tplc="D610E3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1BCEA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22A430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0226CF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44D2A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0C7A0E9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A8E03D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EB9C7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76FAF82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79F6CB0"/>
    <w:multiLevelType w:val="hybridMultilevel"/>
    <w:tmpl w:val="C31EF658"/>
    <w:lvl w:ilvl="0" w:tplc="4FFC0A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5A2B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AA2FD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F06B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E4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104F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AC5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B626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A8A2E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8761CCE"/>
    <w:multiLevelType w:val="hybridMultilevel"/>
    <w:tmpl w:val="8A5E98BE"/>
    <w:lvl w:ilvl="0" w:tplc="58DAFEF4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CECD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B8318A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1E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A1CA4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2DDEE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62230E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02F50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EA640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BE2BF0"/>
    <w:multiLevelType w:val="hybridMultilevel"/>
    <w:tmpl w:val="B2F63892"/>
    <w:lvl w:ilvl="0" w:tplc="A03837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860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2A02E4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8EA3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B6CC4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4684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ED2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48B3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F0534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464335"/>
    <w:multiLevelType w:val="hybridMultilevel"/>
    <w:tmpl w:val="FD7C2AB0"/>
    <w:lvl w:ilvl="0" w:tplc="1F64C0B0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1ED3FB3"/>
    <w:multiLevelType w:val="hybridMultilevel"/>
    <w:tmpl w:val="D034F43A"/>
    <w:lvl w:ilvl="0" w:tplc="D70C6F0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66AEBE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4287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4F44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48BB5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6A4660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89800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A490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445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EF12CE"/>
    <w:multiLevelType w:val="hybridMultilevel"/>
    <w:tmpl w:val="48C045CA"/>
    <w:lvl w:ilvl="0" w:tplc="D8EA0F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4AF2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0AB7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BCDF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400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A6D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0CF2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4F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E64C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5F13993"/>
    <w:multiLevelType w:val="hybridMultilevel"/>
    <w:tmpl w:val="0C02EC24"/>
    <w:lvl w:ilvl="0" w:tplc="CA6AC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7E66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4BC9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8B0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043B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E8813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3E0C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4A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1E15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D5A14A8"/>
    <w:multiLevelType w:val="hybridMultilevel"/>
    <w:tmpl w:val="28AE046E"/>
    <w:lvl w:ilvl="0" w:tplc="66068926">
      <w:start w:val="1"/>
      <w:numFmt w:val="decimal"/>
      <w:lvlText w:val="%1."/>
      <w:lvlJc w:val="left"/>
      <w:pPr>
        <w:ind w:left="61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3C0B28">
      <w:start w:val="1"/>
      <w:numFmt w:val="lowerLetter"/>
      <w:lvlText w:val="%2."/>
      <w:lvlJc w:val="left"/>
      <w:pPr>
        <w:ind w:left="133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EEC7D8">
      <w:start w:val="1"/>
      <w:numFmt w:val="lowerRoman"/>
      <w:lvlText w:val="%3."/>
      <w:lvlJc w:val="left"/>
      <w:pPr>
        <w:ind w:left="203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923A2C">
      <w:start w:val="1"/>
      <w:numFmt w:val="decimal"/>
      <w:lvlText w:val="%4."/>
      <w:lvlJc w:val="left"/>
      <w:pPr>
        <w:ind w:left="277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F04E0CE">
      <w:start w:val="1"/>
      <w:numFmt w:val="lowerLetter"/>
      <w:lvlText w:val="%5."/>
      <w:lvlJc w:val="left"/>
      <w:pPr>
        <w:ind w:left="349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1A87070">
      <w:start w:val="1"/>
      <w:numFmt w:val="lowerRoman"/>
      <w:lvlText w:val="%6."/>
      <w:lvlJc w:val="left"/>
      <w:pPr>
        <w:ind w:left="419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0708582">
      <w:start w:val="1"/>
      <w:numFmt w:val="decimal"/>
      <w:lvlText w:val="%7."/>
      <w:lvlJc w:val="left"/>
      <w:pPr>
        <w:ind w:left="493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882E2FE">
      <w:start w:val="1"/>
      <w:numFmt w:val="lowerLetter"/>
      <w:lvlText w:val="%8."/>
      <w:lvlJc w:val="left"/>
      <w:pPr>
        <w:ind w:left="565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8CEFBA0">
      <w:start w:val="1"/>
      <w:numFmt w:val="lowerRoman"/>
      <w:lvlText w:val="%9."/>
      <w:lvlJc w:val="left"/>
      <w:pPr>
        <w:ind w:left="635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2FF8718F"/>
    <w:multiLevelType w:val="hybridMultilevel"/>
    <w:tmpl w:val="A5982BD8"/>
    <w:lvl w:ilvl="0" w:tplc="6A3E5C5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C27B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4C23E0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DCA042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B2BB2C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3BE4CA2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10807BC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AAEF344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64AC2A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324C5978"/>
    <w:multiLevelType w:val="hybridMultilevel"/>
    <w:tmpl w:val="3F2E17D8"/>
    <w:lvl w:ilvl="0" w:tplc="021AEC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C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54F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A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2C9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88C5A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A1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CA5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46BB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2E7176"/>
    <w:multiLevelType w:val="hybridMultilevel"/>
    <w:tmpl w:val="F7983566"/>
    <w:lvl w:ilvl="0" w:tplc="D764B9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4819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C3EF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A490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0CF3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C38C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3028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8C3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168AF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8572F71"/>
    <w:multiLevelType w:val="hybridMultilevel"/>
    <w:tmpl w:val="70A0048C"/>
    <w:lvl w:ilvl="0" w:tplc="E9087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8C7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40877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1C36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E8A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4C385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82C0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EB0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78B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DA46D7B"/>
    <w:multiLevelType w:val="hybridMultilevel"/>
    <w:tmpl w:val="92F8A5C6"/>
    <w:lvl w:ilvl="0" w:tplc="04D84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4641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4C16A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4D3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CC87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748A1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ACC7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8B9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C62E0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BF787B"/>
    <w:multiLevelType w:val="hybridMultilevel"/>
    <w:tmpl w:val="CE08A36C"/>
    <w:lvl w:ilvl="0" w:tplc="0D92EA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76F0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1A8DA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C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8814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FCDB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402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E1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0AA93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3863761"/>
    <w:multiLevelType w:val="hybridMultilevel"/>
    <w:tmpl w:val="8230E834"/>
    <w:lvl w:ilvl="0" w:tplc="CFFC7F0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68A7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26D5E0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2B69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BEFED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94467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E4B6BA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C394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2E853C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716E40"/>
    <w:multiLevelType w:val="hybridMultilevel"/>
    <w:tmpl w:val="D160008C"/>
    <w:lvl w:ilvl="0" w:tplc="4FACEB88">
      <w:start w:val="1"/>
      <w:numFmt w:val="decimal"/>
      <w:lvlText w:val="%1."/>
      <w:lvlJc w:val="left"/>
      <w:pPr>
        <w:ind w:left="4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435A605A">
      <w:start w:val="1"/>
      <w:numFmt w:val="lowerLetter"/>
      <w:lvlText w:val="%2."/>
      <w:lvlJc w:val="left"/>
      <w:pPr>
        <w:ind w:left="15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B12D3A2">
      <w:start w:val="1"/>
      <w:numFmt w:val="lowerRoman"/>
      <w:lvlText w:val="%3."/>
      <w:lvlJc w:val="left"/>
      <w:pPr>
        <w:ind w:left="224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C34FD62">
      <w:start w:val="1"/>
      <w:numFmt w:val="decimal"/>
      <w:lvlText w:val="%4."/>
      <w:lvlJc w:val="left"/>
      <w:pPr>
        <w:ind w:left="298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E10B870">
      <w:start w:val="1"/>
      <w:numFmt w:val="lowerLetter"/>
      <w:lvlText w:val="%5."/>
      <w:lvlJc w:val="left"/>
      <w:pPr>
        <w:ind w:left="370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DA00CA">
      <w:start w:val="1"/>
      <w:numFmt w:val="lowerRoman"/>
      <w:lvlText w:val="%6."/>
      <w:lvlJc w:val="left"/>
      <w:pPr>
        <w:ind w:left="440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1BE3200">
      <w:start w:val="1"/>
      <w:numFmt w:val="decimal"/>
      <w:lvlText w:val="%7."/>
      <w:lvlJc w:val="left"/>
      <w:pPr>
        <w:ind w:left="51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F061AB6">
      <w:start w:val="1"/>
      <w:numFmt w:val="lowerLetter"/>
      <w:lvlText w:val="%8."/>
      <w:lvlJc w:val="left"/>
      <w:pPr>
        <w:ind w:left="58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038D8B2">
      <w:start w:val="1"/>
      <w:numFmt w:val="lowerRoman"/>
      <w:lvlText w:val="%9."/>
      <w:lvlJc w:val="left"/>
      <w:pPr>
        <w:ind w:left="656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0" w15:restartNumberingAfterBreak="0">
    <w:nsid w:val="4557554D"/>
    <w:multiLevelType w:val="hybridMultilevel"/>
    <w:tmpl w:val="6602D7DE"/>
    <w:lvl w:ilvl="0" w:tplc="DCFE78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4CAFE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0A2CB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5613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8862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D8687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0E83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48009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DC4406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2B4F2A"/>
    <w:multiLevelType w:val="hybridMultilevel"/>
    <w:tmpl w:val="9CA8412A"/>
    <w:lvl w:ilvl="0" w:tplc="5BF41548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BC266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96EC04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DB40B2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B2287A6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09CB074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F8EC3D4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4E2348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94030E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48884230"/>
    <w:multiLevelType w:val="hybridMultilevel"/>
    <w:tmpl w:val="C05C0EAA"/>
    <w:lvl w:ilvl="0" w:tplc="D610E348">
      <w:start w:val="1"/>
      <w:numFmt w:val="decimal"/>
      <w:lvlText w:val="%1."/>
      <w:lvlJc w:val="left"/>
      <w:pPr>
        <w:ind w:left="46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C9EEA">
      <w:start w:val="1"/>
      <w:numFmt w:val="lowerLetter"/>
      <w:lvlText w:val="%2."/>
      <w:lvlJc w:val="left"/>
      <w:pPr>
        <w:ind w:left="118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F20144">
      <w:start w:val="1"/>
      <w:numFmt w:val="lowerRoman"/>
      <w:lvlText w:val="%3."/>
      <w:lvlJc w:val="left"/>
      <w:pPr>
        <w:ind w:left="189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E875A">
      <w:start w:val="1"/>
      <w:numFmt w:val="decimal"/>
      <w:lvlText w:val="%4."/>
      <w:lvlJc w:val="left"/>
      <w:pPr>
        <w:ind w:left="262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307972">
      <w:start w:val="1"/>
      <w:numFmt w:val="lowerLetter"/>
      <w:lvlText w:val="%5."/>
      <w:lvlJc w:val="left"/>
      <w:pPr>
        <w:ind w:left="334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DA5E12">
      <w:start w:val="1"/>
      <w:numFmt w:val="lowerRoman"/>
      <w:lvlText w:val="%6."/>
      <w:lvlJc w:val="left"/>
      <w:pPr>
        <w:ind w:left="405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28F790">
      <w:start w:val="1"/>
      <w:numFmt w:val="decimal"/>
      <w:lvlText w:val="%7."/>
      <w:lvlJc w:val="left"/>
      <w:pPr>
        <w:ind w:left="478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420F78">
      <w:start w:val="1"/>
      <w:numFmt w:val="lowerLetter"/>
      <w:lvlText w:val="%8."/>
      <w:lvlJc w:val="left"/>
      <w:pPr>
        <w:ind w:left="550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5AA3D0">
      <w:start w:val="1"/>
      <w:numFmt w:val="lowerRoman"/>
      <w:lvlText w:val="%9."/>
      <w:lvlJc w:val="left"/>
      <w:pPr>
        <w:ind w:left="621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AF430C1"/>
    <w:multiLevelType w:val="hybridMultilevel"/>
    <w:tmpl w:val="1938B830"/>
    <w:lvl w:ilvl="0" w:tplc="A554F2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852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0124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2B0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E9E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CEFF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C0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A94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59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1D341C7"/>
    <w:multiLevelType w:val="hybridMultilevel"/>
    <w:tmpl w:val="4A1440A8"/>
    <w:lvl w:ilvl="0" w:tplc="E4E0E81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E035E8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00254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0E6E08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0563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DE0810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42F00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E0BE8C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5AB510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9B5813"/>
    <w:multiLevelType w:val="hybridMultilevel"/>
    <w:tmpl w:val="5212D32C"/>
    <w:lvl w:ilvl="0" w:tplc="D4602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AE1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DEED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A33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A48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4A0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984A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4E9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EAFE54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8CA038B"/>
    <w:multiLevelType w:val="hybridMultilevel"/>
    <w:tmpl w:val="268AD538"/>
    <w:lvl w:ilvl="0" w:tplc="65A00512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BCF42C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C6D3E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6F71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F64D42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05174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44D5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A296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845D2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9BA0E08"/>
    <w:multiLevelType w:val="hybridMultilevel"/>
    <w:tmpl w:val="E7A8B198"/>
    <w:lvl w:ilvl="0" w:tplc="B636B1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222F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2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4B7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29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4C26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24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B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48F1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CBC5E8F"/>
    <w:multiLevelType w:val="hybridMultilevel"/>
    <w:tmpl w:val="E01E8FC8"/>
    <w:lvl w:ilvl="0" w:tplc="8D1027E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C259C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1CC006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19CD4B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3420532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05C2E10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4540302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E01A26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B5869BA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5FBF68D9"/>
    <w:multiLevelType w:val="hybridMultilevel"/>
    <w:tmpl w:val="41D852FE"/>
    <w:lvl w:ilvl="0" w:tplc="2D543AFC">
      <w:start w:val="1"/>
      <w:numFmt w:val="decimal"/>
      <w:lvlText w:val="%1."/>
      <w:lvlJc w:val="left"/>
      <w:pPr>
        <w:ind w:left="868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5CBCE2">
      <w:start w:val="1"/>
      <w:numFmt w:val="lowerLetter"/>
      <w:lvlText w:val="%2."/>
      <w:lvlJc w:val="left"/>
      <w:pPr>
        <w:ind w:left="14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E85670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28E60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6676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98A60C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2AF66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125D88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F09AD0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1B120C2"/>
    <w:multiLevelType w:val="hybridMultilevel"/>
    <w:tmpl w:val="D80E2C78"/>
    <w:lvl w:ilvl="0" w:tplc="4B7668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9EB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C9D0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E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2CA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FE570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8E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24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2CE2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2397395"/>
    <w:multiLevelType w:val="hybridMultilevel"/>
    <w:tmpl w:val="F96C334C"/>
    <w:lvl w:ilvl="0" w:tplc="7A242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4DE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4332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25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92A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0DAD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2A9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0E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2DC6598"/>
    <w:multiLevelType w:val="hybridMultilevel"/>
    <w:tmpl w:val="69566928"/>
    <w:lvl w:ilvl="0" w:tplc="944CC46A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93D8614A">
      <w:start w:val="1"/>
      <w:numFmt w:val="lowerLetter"/>
      <w:lvlText w:val="%2."/>
      <w:lvlJc w:val="left"/>
      <w:pPr>
        <w:ind w:left="15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0A2CF0">
      <w:start w:val="1"/>
      <w:numFmt w:val="lowerRoman"/>
      <w:lvlText w:val="%3."/>
      <w:lvlJc w:val="left"/>
      <w:pPr>
        <w:ind w:left="22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A688AA">
      <w:start w:val="1"/>
      <w:numFmt w:val="decimal"/>
      <w:lvlText w:val="%4."/>
      <w:lvlJc w:val="left"/>
      <w:pPr>
        <w:ind w:left="30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A54AE2C">
      <w:start w:val="1"/>
      <w:numFmt w:val="lowerLetter"/>
      <w:lvlText w:val="%5."/>
      <w:lvlJc w:val="left"/>
      <w:pPr>
        <w:ind w:left="37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91E943E">
      <w:start w:val="1"/>
      <w:numFmt w:val="lowerRoman"/>
      <w:lvlText w:val="%6."/>
      <w:lvlJc w:val="left"/>
      <w:pPr>
        <w:ind w:left="44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C8A789A">
      <w:start w:val="1"/>
      <w:numFmt w:val="decimal"/>
      <w:lvlText w:val="%7."/>
      <w:lvlJc w:val="left"/>
      <w:pPr>
        <w:ind w:left="51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65E1730">
      <w:start w:val="1"/>
      <w:numFmt w:val="lowerLetter"/>
      <w:lvlText w:val="%8."/>
      <w:lvlJc w:val="left"/>
      <w:pPr>
        <w:ind w:left="59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08E2A32">
      <w:start w:val="1"/>
      <w:numFmt w:val="lowerRoman"/>
      <w:lvlText w:val="%9."/>
      <w:lvlJc w:val="left"/>
      <w:pPr>
        <w:ind w:left="660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3" w15:restartNumberingAfterBreak="0">
    <w:nsid w:val="66E82597"/>
    <w:multiLevelType w:val="hybridMultilevel"/>
    <w:tmpl w:val="95EE6932"/>
    <w:lvl w:ilvl="0" w:tplc="129E9D0C">
      <w:start w:val="1"/>
      <w:numFmt w:val="decimal"/>
      <w:lvlText w:val="%1."/>
      <w:lvlJc w:val="left"/>
      <w:pPr>
        <w:ind w:left="5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E28654">
      <w:start w:val="1"/>
      <w:numFmt w:val="lowerLetter"/>
      <w:lvlText w:val="%2."/>
      <w:lvlJc w:val="left"/>
      <w:pPr>
        <w:ind w:left="13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560A4E">
      <w:start w:val="1"/>
      <w:numFmt w:val="lowerRoman"/>
      <w:lvlText w:val="%3."/>
      <w:lvlJc w:val="left"/>
      <w:pPr>
        <w:ind w:left="202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C7ECA">
      <w:start w:val="1"/>
      <w:numFmt w:val="decimal"/>
      <w:lvlText w:val="%4."/>
      <w:lvlJc w:val="left"/>
      <w:pPr>
        <w:ind w:left="274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D4DFD4">
      <w:start w:val="1"/>
      <w:numFmt w:val="lowerLetter"/>
      <w:lvlText w:val="%5."/>
      <w:lvlJc w:val="left"/>
      <w:pPr>
        <w:ind w:left="34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7E53F6">
      <w:start w:val="1"/>
      <w:numFmt w:val="lowerRoman"/>
      <w:lvlText w:val="%6."/>
      <w:lvlJc w:val="left"/>
      <w:pPr>
        <w:ind w:left="41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82094">
      <w:start w:val="1"/>
      <w:numFmt w:val="decimal"/>
      <w:lvlText w:val="%7."/>
      <w:lvlJc w:val="left"/>
      <w:pPr>
        <w:ind w:left="49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ACEF8">
      <w:start w:val="1"/>
      <w:numFmt w:val="lowerLetter"/>
      <w:lvlText w:val="%8."/>
      <w:lvlJc w:val="left"/>
      <w:pPr>
        <w:ind w:left="5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F440C2">
      <w:start w:val="1"/>
      <w:numFmt w:val="lowerRoman"/>
      <w:lvlText w:val="%9."/>
      <w:lvlJc w:val="left"/>
      <w:pPr>
        <w:ind w:left="634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7A3320F"/>
    <w:multiLevelType w:val="hybridMultilevel"/>
    <w:tmpl w:val="2B0A9F54"/>
    <w:lvl w:ilvl="0" w:tplc="D48475DC">
      <w:start w:val="1"/>
      <w:numFmt w:val="decimal"/>
      <w:lvlText w:val="%1."/>
      <w:lvlJc w:val="left"/>
      <w:pPr>
        <w:ind w:left="59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0E3464">
      <w:start w:val="1"/>
      <w:numFmt w:val="lowerLetter"/>
      <w:lvlText w:val="%2."/>
      <w:lvlJc w:val="left"/>
      <w:pPr>
        <w:ind w:left="13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226E92">
      <w:start w:val="1"/>
      <w:numFmt w:val="lowerRoman"/>
      <w:lvlText w:val="%3."/>
      <w:lvlJc w:val="left"/>
      <w:pPr>
        <w:ind w:left="203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6AB6B8">
      <w:start w:val="1"/>
      <w:numFmt w:val="decimal"/>
      <w:lvlText w:val="%4."/>
      <w:lvlJc w:val="left"/>
      <w:pPr>
        <w:ind w:left="27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F023CE">
      <w:start w:val="1"/>
      <w:numFmt w:val="lowerLetter"/>
      <w:lvlText w:val="%5."/>
      <w:lvlJc w:val="left"/>
      <w:pPr>
        <w:ind w:left="347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0C2882">
      <w:start w:val="1"/>
      <w:numFmt w:val="lowerRoman"/>
      <w:lvlText w:val="%6."/>
      <w:lvlJc w:val="left"/>
      <w:pPr>
        <w:ind w:left="419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B4D3FC">
      <w:start w:val="1"/>
      <w:numFmt w:val="decimal"/>
      <w:lvlText w:val="%7."/>
      <w:lvlJc w:val="left"/>
      <w:pPr>
        <w:ind w:left="49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EC7418">
      <w:start w:val="1"/>
      <w:numFmt w:val="lowerLetter"/>
      <w:lvlText w:val="%8."/>
      <w:lvlJc w:val="left"/>
      <w:pPr>
        <w:ind w:left="563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4C00A6">
      <w:start w:val="1"/>
      <w:numFmt w:val="lowerRoman"/>
      <w:lvlText w:val="%9."/>
      <w:lvlJc w:val="left"/>
      <w:pPr>
        <w:ind w:left="63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AB72E38"/>
    <w:multiLevelType w:val="hybridMultilevel"/>
    <w:tmpl w:val="B8261BEE"/>
    <w:lvl w:ilvl="0" w:tplc="E81AD4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A2E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0462C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8C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07E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EA62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8CF3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FE81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7E10C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B56049B"/>
    <w:multiLevelType w:val="hybridMultilevel"/>
    <w:tmpl w:val="B13A6E78"/>
    <w:lvl w:ilvl="0" w:tplc="77741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2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2F92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72B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E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2CED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B29A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0444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0853A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C5E2813"/>
    <w:multiLevelType w:val="hybridMultilevel"/>
    <w:tmpl w:val="4D3EB28C"/>
    <w:lvl w:ilvl="0" w:tplc="2A66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726F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1AC1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2006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F44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4569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9426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B4A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9C204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EC24A25"/>
    <w:multiLevelType w:val="hybridMultilevel"/>
    <w:tmpl w:val="71265F30"/>
    <w:lvl w:ilvl="0" w:tplc="331415CC">
      <w:start w:val="1"/>
      <w:numFmt w:val="decimal"/>
      <w:lvlText w:val="%1."/>
      <w:lvlJc w:val="left"/>
      <w:pPr>
        <w:ind w:left="56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B01C">
      <w:start w:val="1"/>
      <w:numFmt w:val="lowerLetter"/>
      <w:lvlText w:val="%2."/>
      <w:lvlJc w:val="left"/>
      <w:pPr>
        <w:ind w:left="128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68090">
      <w:start w:val="1"/>
      <w:numFmt w:val="lowerRoman"/>
      <w:lvlText w:val="%3."/>
      <w:lvlJc w:val="left"/>
      <w:pPr>
        <w:ind w:left="200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6CAA2">
      <w:start w:val="1"/>
      <w:numFmt w:val="decimal"/>
      <w:lvlText w:val="%4."/>
      <w:lvlJc w:val="left"/>
      <w:pPr>
        <w:ind w:left="27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8C99E">
      <w:start w:val="1"/>
      <w:numFmt w:val="lowerLetter"/>
      <w:lvlText w:val="%5."/>
      <w:lvlJc w:val="left"/>
      <w:pPr>
        <w:ind w:left="344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4E5B2">
      <w:start w:val="1"/>
      <w:numFmt w:val="lowerRoman"/>
      <w:lvlText w:val="%6."/>
      <w:lvlJc w:val="left"/>
      <w:pPr>
        <w:ind w:left="416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4440">
      <w:start w:val="1"/>
      <w:numFmt w:val="decimal"/>
      <w:lvlText w:val="%7."/>
      <w:lvlJc w:val="left"/>
      <w:pPr>
        <w:ind w:left="488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04EA">
      <w:start w:val="1"/>
      <w:numFmt w:val="lowerLetter"/>
      <w:lvlText w:val="%8."/>
      <w:lvlJc w:val="left"/>
      <w:pPr>
        <w:ind w:left="560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20A59C">
      <w:start w:val="1"/>
      <w:numFmt w:val="lowerRoman"/>
      <w:lvlText w:val="%9."/>
      <w:lvlJc w:val="left"/>
      <w:pPr>
        <w:ind w:left="632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F1A076A"/>
    <w:multiLevelType w:val="hybridMultilevel"/>
    <w:tmpl w:val="2716D68C"/>
    <w:lvl w:ilvl="0" w:tplc="6FF44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0061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5471A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D83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6CC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207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21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BAD3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E0C3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271FE5"/>
    <w:multiLevelType w:val="hybridMultilevel"/>
    <w:tmpl w:val="BB460CE4"/>
    <w:lvl w:ilvl="0" w:tplc="E8F238B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0647F4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004A18">
      <w:start w:val="1"/>
      <w:numFmt w:val="lowerRoman"/>
      <w:lvlText w:val="%3."/>
      <w:lvlJc w:val="left"/>
      <w:pPr>
        <w:ind w:left="180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603E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2E6CA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0BF42">
      <w:start w:val="1"/>
      <w:numFmt w:val="lowerRoman"/>
      <w:lvlText w:val="%6."/>
      <w:lvlJc w:val="left"/>
      <w:pPr>
        <w:ind w:left="39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94CD9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4830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FCCC38">
      <w:start w:val="1"/>
      <w:numFmt w:val="lowerRoman"/>
      <w:lvlText w:val="%9."/>
      <w:lvlJc w:val="left"/>
      <w:pPr>
        <w:ind w:left="61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43D1ECC"/>
    <w:multiLevelType w:val="hybridMultilevel"/>
    <w:tmpl w:val="7944BEB6"/>
    <w:lvl w:ilvl="0" w:tplc="F4F29566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2C20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CEFC4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CC370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98D8B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A057A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6FF5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6889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2296A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48E3632"/>
    <w:multiLevelType w:val="hybridMultilevel"/>
    <w:tmpl w:val="DB586B92"/>
    <w:lvl w:ilvl="0" w:tplc="5D6EA2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E6F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70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E80F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ED9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FCDF6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E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066F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D49DA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7CC2470"/>
    <w:multiLevelType w:val="hybridMultilevel"/>
    <w:tmpl w:val="1714CAEA"/>
    <w:lvl w:ilvl="0" w:tplc="0720B428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B22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1CB120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8504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4C8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FA10E6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AAE5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12E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0AA9F8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F232B72"/>
    <w:multiLevelType w:val="hybridMultilevel"/>
    <w:tmpl w:val="E5662D7E"/>
    <w:lvl w:ilvl="0" w:tplc="C29EAAAE">
      <w:start w:val="1"/>
      <w:numFmt w:val="decimal"/>
      <w:lvlText w:val="%1."/>
      <w:lvlJc w:val="left"/>
      <w:pPr>
        <w:ind w:left="7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16E41C">
      <w:start w:val="1"/>
      <w:numFmt w:val="lowerLetter"/>
      <w:lvlText w:val="%2.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B4C73E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36D9E2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AEB61C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6C0A8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D810A2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EA0872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B442AE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4"/>
  </w:num>
  <w:num w:numId="2">
    <w:abstractNumId w:val="32"/>
  </w:num>
  <w:num w:numId="3">
    <w:abstractNumId w:val="32"/>
    <w:lvlOverride w:ilvl="0">
      <w:lvl w:ilvl="0" w:tplc="D610E348">
        <w:start w:val="1"/>
        <w:numFmt w:val="decimal"/>
        <w:lvlText w:val="%1."/>
        <w:lvlJc w:val="left"/>
        <w:pPr>
          <w:ind w:left="48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1FC9EEA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8F20144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D7E875A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E307972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3DA5E12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928F790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3420F78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A5AA3D0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4">
    <w:abstractNumId w:val="0"/>
  </w:num>
  <w:num w:numId="5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446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1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89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2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4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5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7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0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1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589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7">
    <w:abstractNumId w:val="17"/>
  </w:num>
  <w:num w:numId="8">
    <w:abstractNumId w:val="21"/>
  </w:num>
  <w:num w:numId="9">
    <w:abstractNumId w:val="36"/>
  </w:num>
  <w:num w:numId="10">
    <w:abstractNumId w:val="36"/>
    <w:lvlOverride w:ilvl="0">
      <w:lvl w:ilvl="0" w:tplc="65A00512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BCF42C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C6D3E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6F71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F64D42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F05174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44D5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9A296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0845D2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D4C4FE5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0C4316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64D0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6E80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CC891C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76FFC2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AF112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14E390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CD0C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22"/>
    <w:lvlOverride w:ilvl="0">
      <w:lvl w:ilvl="0" w:tplc="6A3E5C5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3C27BA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94C23E0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ADCA042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BB2BB2C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3BE4CA2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10807BC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AAEF344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64AC2A4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28"/>
  </w:num>
  <w:num w:numId="16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8"/>
  </w:num>
  <w:num w:numId="19">
    <w:abstractNumId w:val="38"/>
    <w:lvlOverride w:ilvl="0">
      <w:lvl w:ilvl="0" w:tplc="8D1027E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C259C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41CC006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19CD4BC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3420532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05C2E10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4540302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4E01A26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B5869BA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31"/>
  </w:num>
  <w:num w:numId="21">
    <w:abstractNumId w:val="31"/>
    <w:lvlOverride w:ilvl="0">
      <w:lvl w:ilvl="0" w:tplc="5BF41548">
        <w:start w:val="1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BC266A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6EC04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B40B2C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287A6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CB074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8EC3D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E234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4030E4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4"/>
  </w:num>
  <w:num w:numId="26">
    <w:abstractNumId w:val="44"/>
    <w:lvlOverride w:ilvl="0">
      <w:lvl w:ilvl="0" w:tplc="D48475DC">
        <w:start w:val="1"/>
        <w:numFmt w:val="decimal"/>
        <w:lvlText w:val="%1."/>
        <w:lvlJc w:val="left"/>
        <w:pPr>
          <w:ind w:left="5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0E3464">
        <w:start w:val="1"/>
        <w:numFmt w:val="lowerLetter"/>
        <w:lvlText w:val="%2."/>
        <w:lvlJc w:val="left"/>
        <w:pPr>
          <w:ind w:left="1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226E92">
        <w:start w:val="1"/>
        <w:numFmt w:val="lowerRoman"/>
        <w:lvlText w:val="%3."/>
        <w:lvlJc w:val="left"/>
        <w:pPr>
          <w:ind w:left="200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6AB6B8">
        <w:start w:val="1"/>
        <w:numFmt w:val="decimal"/>
        <w:lvlText w:val="%4."/>
        <w:lvlJc w:val="left"/>
        <w:pPr>
          <w:ind w:left="2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023CE">
        <w:start w:val="1"/>
        <w:numFmt w:val="lowerLetter"/>
        <w:lvlText w:val="%5."/>
        <w:lvlJc w:val="left"/>
        <w:pPr>
          <w:ind w:left="3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2882">
        <w:start w:val="1"/>
        <w:numFmt w:val="lowerRoman"/>
        <w:lvlText w:val="%6."/>
        <w:lvlJc w:val="left"/>
        <w:pPr>
          <w:ind w:left="416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4D3FC">
        <w:start w:val="1"/>
        <w:numFmt w:val="decimal"/>
        <w:lvlText w:val="%7."/>
        <w:lvlJc w:val="left"/>
        <w:pPr>
          <w:ind w:left="4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EC7418">
        <w:start w:val="1"/>
        <w:numFmt w:val="lowerLetter"/>
        <w:lvlText w:val="%8."/>
        <w:lvlJc w:val="left"/>
        <w:pPr>
          <w:ind w:left="5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4C00A6">
        <w:start w:val="1"/>
        <w:numFmt w:val="lowerRoman"/>
        <w:lvlText w:val="%9."/>
        <w:lvlJc w:val="left"/>
        <w:pPr>
          <w:ind w:left="632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2"/>
  </w:num>
  <w:num w:numId="28">
    <w:abstractNumId w:val="12"/>
    <w:lvlOverride w:ilvl="0">
      <w:lvl w:ilvl="0" w:tplc="420C3BE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E5D1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A65E4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2D318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080798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AA5CA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62BC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C1E1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ACC0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8"/>
  </w:num>
  <w:num w:numId="30">
    <w:abstractNumId w:val="43"/>
  </w:num>
  <w:num w:numId="31">
    <w:abstractNumId w:val="34"/>
  </w:num>
  <w:num w:numId="32">
    <w:abstractNumId w:val="43"/>
    <w:lvlOverride w:ilvl="0">
      <w:startOverride w:val="3"/>
      <w:lvl w:ilvl="0" w:tplc="129E9D0C">
        <w:start w:val="3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E28654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560A4E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9C7ECA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D4DFD4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7E53F6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8209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0ACEF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F440C2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5"/>
  </w:num>
  <w:num w:numId="34">
    <w:abstractNumId w:val="18"/>
  </w:num>
  <w:num w:numId="35">
    <w:abstractNumId w:val="18"/>
    <w:lvlOverride w:ilvl="0">
      <w:lvl w:ilvl="0" w:tplc="D70C6F0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66AEBE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94287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4F44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48BB5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6A4660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F89800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2A490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A445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9"/>
  </w:num>
  <w:num w:numId="37">
    <w:abstractNumId w:val="19"/>
  </w:num>
  <w:num w:numId="38">
    <w:abstractNumId w:val="39"/>
  </w:num>
  <w:num w:numId="39">
    <w:abstractNumId w:val="39"/>
    <w:lvlOverride w:ilvl="0">
      <w:lvl w:ilvl="0" w:tplc="2D543A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5CBCE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85670">
        <w:start w:val="1"/>
        <w:numFmt w:val="lowerRoman"/>
        <w:lvlText w:val="%3."/>
        <w:lvlJc w:val="left"/>
        <w:pPr>
          <w:ind w:left="216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28E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E667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8A60C">
        <w:start w:val="1"/>
        <w:numFmt w:val="lowerRoman"/>
        <w:lvlText w:val="%6."/>
        <w:lvlJc w:val="left"/>
        <w:pPr>
          <w:ind w:left="432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2AF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125D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F09AD0">
        <w:start w:val="1"/>
        <w:numFmt w:val="lowerRoman"/>
        <w:lvlText w:val="%9."/>
        <w:lvlJc w:val="left"/>
        <w:pPr>
          <w:ind w:left="648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5"/>
  </w:num>
  <w:num w:numId="41">
    <w:abstractNumId w:val="33"/>
  </w:num>
  <w:num w:numId="42">
    <w:abstractNumId w:val="23"/>
  </w:num>
  <w:num w:numId="43">
    <w:abstractNumId w:val="37"/>
  </w:num>
  <w:num w:numId="44">
    <w:abstractNumId w:val="25"/>
  </w:num>
  <w:num w:numId="45">
    <w:abstractNumId w:val="53"/>
  </w:num>
  <w:num w:numId="46">
    <w:abstractNumId w:val="13"/>
  </w:num>
  <w:num w:numId="47">
    <w:abstractNumId w:val="46"/>
  </w:num>
  <w:num w:numId="48">
    <w:abstractNumId w:val="27"/>
  </w:num>
  <w:num w:numId="49">
    <w:abstractNumId w:val="3"/>
  </w:num>
  <w:num w:numId="50">
    <w:abstractNumId w:val="41"/>
  </w:num>
  <w:num w:numId="51">
    <w:abstractNumId w:val="24"/>
  </w:num>
  <w:num w:numId="52">
    <w:abstractNumId w:val="40"/>
  </w:num>
  <w:num w:numId="53">
    <w:abstractNumId w:val="5"/>
  </w:num>
  <w:num w:numId="54">
    <w:abstractNumId w:val="20"/>
  </w:num>
  <w:num w:numId="55">
    <w:abstractNumId w:val="47"/>
  </w:num>
  <w:num w:numId="56">
    <w:abstractNumId w:val="51"/>
  </w:num>
  <w:num w:numId="57">
    <w:abstractNumId w:val="8"/>
  </w:num>
  <w:num w:numId="58">
    <w:abstractNumId w:val="16"/>
  </w:num>
  <w:num w:numId="59">
    <w:abstractNumId w:val="30"/>
  </w:num>
  <w:num w:numId="60">
    <w:abstractNumId w:val="30"/>
    <w:lvlOverride w:ilvl="0">
      <w:lvl w:ilvl="0" w:tplc="DCFE782A">
        <w:start w:val="1"/>
        <w:numFmt w:val="decimal"/>
        <w:lvlText w:val="%1."/>
        <w:lvlJc w:val="left"/>
        <w:pPr>
          <w:ind w:left="46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74CAFE9E">
        <w:start w:val="1"/>
        <w:numFmt w:val="lowerLetter"/>
        <w:lvlText w:val="%2."/>
        <w:lvlJc w:val="left"/>
        <w:pPr>
          <w:ind w:left="11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80A2CB0">
        <w:start w:val="1"/>
        <w:numFmt w:val="lowerRoman"/>
        <w:lvlText w:val="%3."/>
        <w:lvlJc w:val="left"/>
        <w:pPr>
          <w:ind w:left="188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25613F4">
        <w:start w:val="1"/>
        <w:numFmt w:val="decimal"/>
        <w:lvlText w:val="%4."/>
        <w:lvlJc w:val="left"/>
        <w:pPr>
          <w:ind w:left="262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8862B4">
        <w:start w:val="1"/>
        <w:numFmt w:val="lowerLetter"/>
        <w:lvlText w:val="%5."/>
        <w:lvlJc w:val="left"/>
        <w:pPr>
          <w:ind w:left="334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BD86874">
        <w:start w:val="1"/>
        <w:numFmt w:val="lowerRoman"/>
        <w:lvlText w:val="%6."/>
        <w:lvlJc w:val="left"/>
        <w:pPr>
          <w:ind w:left="404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90E83B6">
        <w:start w:val="1"/>
        <w:numFmt w:val="decimal"/>
        <w:lvlText w:val="%7."/>
        <w:lvlJc w:val="left"/>
        <w:pPr>
          <w:ind w:left="47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480090">
        <w:start w:val="1"/>
        <w:numFmt w:val="lowerLetter"/>
        <w:lvlText w:val="%8."/>
        <w:lvlJc w:val="left"/>
        <w:pPr>
          <w:ind w:left="550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0DC4406">
        <w:start w:val="1"/>
        <w:numFmt w:val="lowerRoman"/>
        <w:lvlText w:val="%9."/>
        <w:lvlJc w:val="left"/>
        <w:pPr>
          <w:ind w:left="620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2"/>
  </w:num>
  <w:num w:numId="62">
    <w:abstractNumId w:val="2"/>
    <w:lvlOverride w:ilvl="0">
      <w:lvl w:ilvl="0" w:tplc="231E8612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9FC5194">
        <w:start w:val="1"/>
        <w:numFmt w:val="lowerLetter"/>
        <w:lvlText w:val="%2."/>
        <w:lvlJc w:val="left"/>
        <w:pPr>
          <w:ind w:left="11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E4AE99E">
        <w:start w:val="1"/>
        <w:numFmt w:val="lowerRoman"/>
        <w:lvlText w:val="%3."/>
        <w:lvlJc w:val="left"/>
        <w:pPr>
          <w:ind w:left="188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9D066A2">
        <w:start w:val="1"/>
        <w:numFmt w:val="decimal"/>
        <w:lvlText w:val="%4."/>
        <w:lvlJc w:val="left"/>
        <w:pPr>
          <w:ind w:left="262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A9C2342">
        <w:start w:val="1"/>
        <w:numFmt w:val="lowerLetter"/>
        <w:lvlText w:val="%5."/>
        <w:lvlJc w:val="left"/>
        <w:pPr>
          <w:ind w:left="33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0AE58FA">
        <w:start w:val="1"/>
        <w:numFmt w:val="lowerRoman"/>
        <w:lvlText w:val="%6."/>
        <w:lvlJc w:val="left"/>
        <w:pPr>
          <w:ind w:left="40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56246C">
        <w:start w:val="1"/>
        <w:numFmt w:val="decimal"/>
        <w:lvlText w:val="%7."/>
        <w:lvlJc w:val="left"/>
        <w:pPr>
          <w:ind w:left="47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F642DC">
        <w:start w:val="1"/>
        <w:numFmt w:val="lowerLetter"/>
        <w:lvlText w:val="%8."/>
        <w:lvlJc w:val="left"/>
        <w:pPr>
          <w:ind w:left="55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D84D914">
        <w:start w:val="1"/>
        <w:numFmt w:val="lowerRoman"/>
        <w:lvlText w:val="%9."/>
        <w:lvlJc w:val="left"/>
        <w:pPr>
          <w:ind w:left="62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29"/>
  </w:num>
  <w:num w:numId="64">
    <w:abstractNumId w:val="42"/>
  </w:num>
  <w:num w:numId="65">
    <w:abstractNumId w:val="42"/>
    <w:lvlOverride w:ilvl="0">
      <w:lvl w:ilvl="0" w:tplc="944CC46A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93D8614A">
        <w:start w:val="1"/>
        <w:numFmt w:val="lowerLetter"/>
        <w:lvlText w:val="%2."/>
        <w:lvlJc w:val="left"/>
        <w:pPr>
          <w:ind w:left="15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0A2CF0">
        <w:start w:val="1"/>
        <w:numFmt w:val="lowerRoman"/>
        <w:lvlText w:val="%3."/>
        <w:lvlJc w:val="left"/>
        <w:pPr>
          <w:ind w:left="22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3A688AA">
        <w:start w:val="1"/>
        <w:numFmt w:val="decimal"/>
        <w:lvlText w:val="%4."/>
        <w:lvlJc w:val="left"/>
        <w:pPr>
          <w:ind w:left="29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A54AE2C">
        <w:start w:val="1"/>
        <w:numFmt w:val="lowerLetter"/>
        <w:lvlText w:val="%5."/>
        <w:lvlJc w:val="left"/>
        <w:pPr>
          <w:ind w:left="37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91E943E">
        <w:start w:val="1"/>
        <w:numFmt w:val="lowerRoman"/>
        <w:lvlText w:val="%6."/>
        <w:lvlJc w:val="left"/>
        <w:pPr>
          <w:ind w:left="44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C8A789A">
        <w:start w:val="1"/>
        <w:numFmt w:val="decimal"/>
        <w:lvlText w:val="%7."/>
        <w:lvlJc w:val="left"/>
        <w:pPr>
          <w:ind w:left="51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65E1730">
        <w:start w:val="1"/>
        <w:numFmt w:val="lowerLetter"/>
        <w:lvlText w:val="%8."/>
        <w:lvlJc w:val="left"/>
        <w:pPr>
          <w:ind w:left="58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08E2A32">
        <w:start w:val="1"/>
        <w:numFmt w:val="lowerRoman"/>
        <w:lvlText w:val="%9."/>
        <w:lvlJc w:val="left"/>
        <w:pPr>
          <w:ind w:left="656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6">
    <w:abstractNumId w:val="14"/>
  </w:num>
  <w:num w:numId="67">
    <w:abstractNumId w:val="49"/>
  </w:num>
  <w:num w:numId="68">
    <w:abstractNumId w:val="50"/>
  </w:num>
  <w:num w:numId="69">
    <w:abstractNumId w:val="11"/>
  </w:num>
  <w:num w:numId="70">
    <w:abstractNumId w:val="6"/>
  </w:num>
  <w:num w:numId="71">
    <w:abstractNumId w:val="52"/>
  </w:num>
  <w:num w:numId="72">
    <w:abstractNumId w:val="26"/>
  </w:num>
  <w:num w:numId="73">
    <w:abstractNumId w:val="7"/>
  </w:num>
  <w:num w:numId="74">
    <w:abstractNumId w:val="10"/>
  </w:num>
  <w:num w:numId="75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8JLu00e9ikcP1eUNGnClKbGJUCYdFWtg9bf5OpqXbZuVq5wIMb0K+8yiqoeog93jUgTH2c2jkcR3CPE21vXHw==" w:salt="uoFD3LLkYXqh8puRTfQmzw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82E"/>
    <w:rsid w:val="000004B3"/>
    <w:rsid w:val="00006791"/>
    <w:rsid w:val="0002482E"/>
    <w:rsid w:val="00065B21"/>
    <w:rsid w:val="00090924"/>
    <w:rsid w:val="00102A0B"/>
    <w:rsid w:val="001430F8"/>
    <w:rsid w:val="00163EF6"/>
    <w:rsid w:val="001738F5"/>
    <w:rsid w:val="00186984"/>
    <w:rsid w:val="001C30C7"/>
    <w:rsid w:val="002069E2"/>
    <w:rsid w:val="00242F19"/>
    <w:rsid w:val="002A519E"/>
    <w:rsid w:val="002D0F13"/>
    <w:rsid w:val="002F7617"/>
    <w:rsid w:val="0031203E"/>
    <w:rsid w:val="00363B97"/>
    <w:rsid w:val="003C0757"/>
    <w:rsid w:val="003F2D51"/>
    <w:rsid w:val="00480715"/>
    <w:rsid w:val="00496D45"/>
    <w:rsid w:val="004A5808"/>
    <w:rsid w:val="004A6E0A"/>
    <w:rsid w:val="00517A48"/>
    <w:rsid w:val="00553C03"/>
    <w:rsid w:val="00605437"/>
    <w:rsid w:val="0062102F"/>
    <w:rsid w:val="006435B7"/>
    <w:rsid w:val="00693849"/>
    <w:rsid w:val="006A0B58"/>
    <w:rsid w:val="006B0CC5"/>
    <w:rsid w:val="006E3301"/>
    <w:rsid w:val="00702482"/>
    <w:rsid w:val="007A0E12"/>
    <w:rsid w:val="007B695A"/>
    <w:rsid w:val="00814BAF"/>
    <w:rsid w:val="0083067E"/>
    <w:rsid w:val="00883E9D"/>
    <w:rsid w:val="00902DFB"/>
    <w:rsid w:val="00946886"/>
    <w:rsid w:val="00962B9D"/>
    <w:rsid w:val="00983995"/>
    <w:rsid w:val="009A2C68"/>
    <w:rsid w:val="009B0EE1"/>
    <w:rsid w:val="009D62B6"/>
    <w:rsid w:val="009E69E3"/>
    <w:rsid w:val="00A545A2"/>
    <w:rsid w:val="00AC05BF"/>
    <w:rsid w:val="00B24A8B"/>
    <w:rsid w:val="00B80599"/>
    <w:rsid w:val="00BD45EE"/>
    <w:rsid w:val="00BE47FA"/>
    <w:rsid w:val="00BE5402"/>
    <w:rsid w:val="00BE5410"/>
    <w:rsid w:val="00C317D4"/>
    <w:rsid w:val="00C75B66"/>
    <w:rsid w:val="00CC4BC5"/>
    <w:rsid w:val="00D501CA"/>
    <w:rsid w:val="00D879AF"/>
    <w:rsid w:val="00D9636F"/>
    <w:rsid w:val="00DB063B"/>
    <w:rsid w:val="00E121C5"/>
    <w:rsid w:val="00E275E7"/>
    <w:rsid w:val="00E37D70"/>
    <w:rsid w:val="00E81BDB"/>
    <w:rsid w:val="00ED760B"/>
    <w:rsid w:val="00F862DF"/>
    <w:rsid w:val="00F93D20"/>
    <w:rsid w:val="00FA66BF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735F"/>
  <w15:docId w15:val="{57B82623-FC38-4614-B84D-4F3E386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A5808"/>
    <w:pPr>
      <w:keepNext/>
      <w:tabs>
        <w:tab w:val="left" w:pos="1440"/>
      </w:tabs>
      <w:suppressAutoHyphens/>
      <w:outlineLvl w:val="0"/>
    </w:pPr>
    <w:rPr>
      <w:rFonts w:ascii="Arial" w:hAnsi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9E2"/>
    <w:pPr>
      <w:keepNext/>
      <w:jc w:val="center"/>
      <w:outlineLvl w:val="1"/>
    </w:pPr>
    <w:rPr>
      <w:rFonts w:ascii="Arial" w:hAnsi="Arial"/>
      <w:b/>
      <w:bCs/>
      <w:sz w:val="22"/>
      <w:szCs w:val="22"/>
      <w:u w:val="single"/>
    </w:rPr>
  </w:style>
  <w:style w:type="paragraph" w:styleId="Heading5">
    <w:name w:val="heading 5"/>
    <w:uiPriority w:val="9"/>
    <w:unhideWhenUsed/>
    <w:qFormat/>
    <w:pPr>
      <w:outlineLvl w:val="4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A5808"/>
    <w:rPr>
      <w:rFonts w:ascii="Arial" w:hAnsi="Arial" w:cs="Arial Unicode MS"/>
      <w:b/>
      <w:bCs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069E2"/>
    <w:rPr>
      <w:rFonts w:ascii="Arial" w:hAnsi="Arial" w:cs="Arial Unicode MS"/>
      <w:b/>
      <w:bCs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7B695A"/>
    <w:pPr>
      <w:spacing w:before="120" w:after="120"/>
      <w:jc w:val="center"/>
    </w:pPr>
    <w:rPr>
      <w:rFonts w:ascii="Arial" w:hAnsi="Arial"/>
      <w:bCs/>
      <w:i/>
      <w:i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B695A"/>
    <w:rPr>
      <w:rFonts w:ascii="Arial" w:hAnsi="Arial" w:cs="Arial Unicode MS"/>
      <w:bCs/>
      <w:i/>
      <w:iCs/>
      <w:color w:val="00000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F0CE-6C5D-497D-8057-956C351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Szeto</dc:creator>
  <cp:lastModifiedBy>M. L. Tsang</cp:lastModifiedBy>
  <cp:revision>40</cp:revision>
  <dcterms:created xsi:type="dcterms:W3CDTF">2020-07-13T03:15:00Z</dcterms:created>
  <dcterms:modified xsi:type="dcterms:W3CDTF">2020-10-27T09:13:00Z</dcterms:modified>
</cp:coreProperties>
</file>